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537F9">
        <w:rPr>
          <w:rFonts w:ascii="Times New Roman" w:hAnsi="Times New Roman" w:cs="Times New Roman"/>
          <w:b/>
          <w:lang w:val="en-US"/>
        </w:rPr>
        <w:t>1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537F9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E143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880716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F733F2" w:rsidRPr="00124AA1" w:rsidTr="00DF2DC8">
        <w:tc>
          <w:tcPr>
            <w:tcW w:w="534" w:type="dxa"/>
          </w:tcPr>
          <w:p w:rsidR="00F733F2" w:rsidRPr="00124AA1" w:rsidRDefault="00F733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733F2" w:rsidRPr="002D1CCA" w:rsidRDefault="00F733F2" w:rsidP="003D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F733F2" w:rsidRPr="002D1CCA" w:rsidRDefault="00F733F2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B5B7F" w:rsidRPr="00124AA1" w:rsidTr="00DF2DC8">
        <w:tc>
          <w:tcPr>
            <w:tcW w:w="534" w:type="dxa"/>
          </w:tcPr>
          <w:p w:rsidR="002B5B7F" w:rsidRDefault="002B5B7F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B5B7F" w:rsidRDefault="00925FE6" w:rsidP="00AB3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2B5B7F" w:rsidRDefault="002B5B7F" w:rsidP="00AB3D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2B5B7F" w:rsidRDefault="002B5B7F" w:rsidP="00925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5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3C7E2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C7E21" w:rsidRDefault="003C7E21" w:rsidP="003C7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D537F9" w:rsidP="004B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7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3F2" w:rsidRPr="00124AA1" w:rsidTr="008D36E6">
        <w:trPr>
          <w:trHeight w:val="284"/>
        </w:trPr>
        <w:tc>
          <w:tcPr>
            <w:tcW w:w="494" w:type="dxa"/>
          </w:tcPr>
          <w:p w:rsidR="00F733F2" w:rsidRPr="00124AA1" w:rsidRDefault="00F733F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733F2" w:rsidRPr="004B0950" w:rsidRDefault="00F733F2" w:rsidP="003D5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F733F2" w:rsidRPr="004B0950" w:rsidRDefault="00E1436A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F733F2" w:rsidRPr="004B0950" w:rsidRDefault="00F733F2" w:rsidP="003D5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3F2" w:rsidRPr="00D02CA2" w:rsidRDefault="00E1436A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F733F2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7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B0950"/>
    <w:rsid w:val="004B43BE"/>
    <w:rsid w:val="004B6013"/>
    <w:rsid w:val="004B7B0C"/>
    <w:rsid w:val="004E2C63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C63F8"/>
    <w:rsid w:val="00DE06CD"/>
    <w:rsid w:val="00DF2DC8"/>
    <w:rsid w:val="00E1436A"/>
    <w:rsid w:val="00E72BB7"/>
    <w:rsid w:val="00EB52B5"/>
    <w:rsid w:val="00EE4D6F"/>
    <w:rsid w:val="00F16A2C"/>
    <w:rsid w:val="00F72275"/>
    <w:rsid w:val="00F733F2"/>
    <w:rsid w:val="00F94C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0</cp:revision>
  <cp:lastPrinted>2025-09-09T05:57:00Z</cp:lastPrinted>
  <dcterms:created xsi:type="dcterms:W3CDTF">2021-03-12T06:13:00Z</dcterms:created>
  <dcterms:modified xsi:type="dcterms:W3CDTF">2025-12-07T07:04:00Z</dcterms:modified>
</cp:coreProperties>
</file>